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3097" w14:textId="25862663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Pr="00D85CAA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023C2299" w:rsidR="00B05BAD" w:rsidRDefault="004167C7" w:rsidP="004167C7">
      <w:pPr>
        <w:ind w:firstLineChars="200" w:firstLine="420"/>
      </w:pPr>
      <w:r>
        <w:rPr>
          <w:rFonts w:hint="eastAsia"/>
        </w:rPr>
        <w:t xml:space="preserve">国立大学法人鳴門教育大学長　</w:t>
      </w:r>
      <w:r w:rsidR="00B05BAD">
        <w:rPr>
          <w:rFonts w:hint="eastAsia"/>
        </w:rPr>
        <w:t xml:space="preserve">　殿</w:t>
      </w:r>
    </w:p>
    <w:p w14:paraId="6D1B526E" w14:textId="77777777" w:rsidR="00B05BAD" w:rsidRDefault="00B05BAD" w:rsidP="00B05BAD"/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054E05">
        <w:rPr>
          <w:rFonts w:hint="eastAsia"/>
          <w:spacing w:val="70"/>
          <w:kern w:val="0"/>
          <w:fitText w:val="1260" w:id="1379116035"/>
        </w:rPr>
        <w:t>郵便番</w:t>
      </w:r>
      <w:r w:rsidRPr="00054E05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kern w:val="0"/>
          <w:fitText w:val="1260" w:id="1379116036"/>
        </w:rPr>
        <w:t>（ふりがな）</w:t>
      </w:r>
    </w:p>
    <w:p w14:paraId="28C050ED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、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6A3F9C10" w14:textId="58F77904" w:rsidR="00EF35B4" w:rsidRDefault="00B05BAD" w:rsidP="00BE7381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204B9D">
        <w:rPr>
          <w:rFonts w:hint="eastAsia"/>
        </w:rPr>
        <w:t xml:space="preserve">（法人その他の団体にあっては、名称及び代表者の氏名を記載すること。）　</w:t>
      </w:r>
    </w:p>
    <w:p w14:paraId="288610A8" w14:textId="6D766A18" w:rsidR="00B05BAD" w:rsidRDefault="00204B9D" w:rsidP="00204B9D">
      <w:pPr>
        <w:ind w:left="4410" w:hangingChars="2100" w:hanging="4410"/>
      </w:pPr>
      <w:r>
        <w:rPr>
          <w:rFonts w:hint="eastAsia"/>
        </w:rPr>
        <w:t xml:space="preserve">　　　　　　　　　</w:t>
      </w:r>
      <w:r w:rsidR="00BE7381">
        <w:rPr>
          <w:rFonts w:hint="eastAsia"/>
        </w:rPr>
        <w:t xml:space="preserve">　　　　　　　　　　　　　　　　</w:t>
      </w:r>
    </w:p>
    <w:p w14:paraId="3A39B587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spacing w:val="157"/>
          <w:kern w:val="0"/>
          <w:fitText w:val="1260" w:id="1379116037"/>
        </w:rPr>
        <w:t>連絡</w:t>
      </w:r>
      <w:r w:rsidRPr="00B05BAD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52F5D43C" w14:textId="28EA8404" w:rsidR="00B05BAD" w:rsidRDefault="00B05BAD" w:rsidP="00B05BAD">
      <w:pPr>
        <w:ind w:left="4410" w:hangingChars="2100" w:hanging="4410"/>
      </w:pPr>
    </w:p>
    <w:p w14:paraId="47D76711" w14:textId="77777777" w:rsidR="00BE7381" w:rsidRDefault="00BE7381" w:rsidP="00B05BAD">
      <w:pPr>
        <w:ind w:left="4410" w:hangingChars="2100" w:hanging="4410"/>
      </w:pPr>
    </w:p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7B523BB9" w14:textId="6376A8BB" w:rsidR="00B05BAD" w:rsidRDefault="00E37220" w:rsidP="00B05BAD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A94D" wp14:editId="5F50C6C6">
                <wp:simplePos x="0" y="0"/>
                <wp:positionH relativeFrom="column">
                  <wp:posOffset>3264345</wp:posOffset>
                </wp:positionH>
                <wp:positionV relativeFrom="paragraph">
                  <wp:posOffset>64135</wp:posOffset>
                </wp:positionV>
                <wp:extent cx="238694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2E6D45" w14:textId="2FA8B6B3" w:rsidR="00E37220" w:rsidRDefault="00B05BAD" w:rsidP="00B05BAD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>
                              <w:t>に</w:t>
                            </w:r>
                            <w:r w:rsidR="00E37220">
                              <w:rPr>
                                <w:rFonts w:hint="eastAsia"/>
                              </w:rPr>
                              <w:t>より、</w:t>
                            </w:r>
                            <w:r w:rsidR="00E37220">
                              <w:t>以下のとおり</w:t>
                            </w:r>
                            <w:r w:rsidR="00E37220"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A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7.05pt;margin-top:5.05pt;width:187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" filled="f" stroked="f" strokeweight=".5pt">
                <v:textbox>
                  <w:txbxContent>
                    <w:p w14:paraId="572E6D45" w14:textId="2FA8B6B3" w:rsidR="00E37220" w:rsidRDefault="00B05BAD" w:rsidP="00B05BAD">
                      <w:r>
                        <w:rPr>
                          <w:rFonts w:hint="eastAsia"/>
                        </w:rPr>
                        <w:t>の規定</w:t>
                      </w:r>
                      <w:r>
                        <w:t>に</w:t>
                      </w:r>
                      <w:r w:rsidR="00E37220">
                        <w:rPr>
                          <w:rFonts w:hint="eastAsia"/>
                        </w:rPr>
                        <w:t>より、</w:t>
                      </w:r>
                      <w:r w:rsidR="00E37220">
                        <w:t>以下のとおり</w:t>
                      </w:r>
                      <w:r w:rsidR="00E37220"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52B5B" wp14:editId="7CC99D5A">
                <wp:simplePos x="0" y="0"/>
                <wp:positionH relativeFrom="column">
                  <wp:posOffset>11687</wp:posOffset>
                </wp:positionH>
                <wp:positionV relativeFrom="paragraph">
                  <wp:posOffset>69424</wp:posOffset>
                </wp:positionV>
                <wp:extent cx="2060812" cy="39578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5037F" w14:textId="7DD0F923" w:rsidR="00B05BAD" w:rsidRDefault="00B05BAD" w:rsidP="00B05BAD">
                            <w:r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2B5B" id="テキスト ボックス 5" o:spid="_x0000_s1027" type="#_x0000_t202" style="position:absolute;left:0;text-align:left;margin-left:.9pt;margin-top:5.45pt;width:162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" filled="f" stroked="f" strokeweight=".5pt">
                <v:textbox>
                  <w:txbxContent>
                    <w:p w14:paraId="3855037F" w14:textId="7DD0F923" w:rsidR="00B05BAD" w:rsidRDefault="00B05BAD" w:rsidP="00B05BAD">
                      <w:r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</w:rPr>
        <w:t xml:space="preserve">　　　　　　　　　　　　　　第</w:t>
      </w:r>
      <w:r>
        <w:rPr>
          <w:rFonts w:asciiTheme="minorEastAsia" w:hAnsiTheme="minorEastAsia"/>
        </w:rPr>
        <w:t>11</w:t>
      </w:r>
      <w:r w:rsidR="00C838CC">
        <w:rPr>
          <w:rFonts w:asciiTheme="minorEastAsia" w:hAnsiTheme="minorEastAsia" w:hint="eastAsia"/>
        </w:rPr>
        <w:t>8</w:t>
      </w:r>
      <w:r w:rsidR="00B05BAD">
        <w:rPr>
          <w:rFonts w:hint="eastAsia"/>
        </w:rPr>
        <w:t>条第１項前段</w:t>
      </w:r>
    </w:p>
    <w:p w14:paraId="1CCA148E" w14:textId="142511F5" w:rsidR="00B05BAD" w:rsidRPr="00AF0F20" w:rsidRDefault="00B05BAD" w:rsidP="00B05BA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</w:t>
      </w:r>
      <w:r w:rsidRPr="00AF0F20">
        <w:rPr>
          <w:rFonts w:asciiTheme="minorEastAsia" w:hAnsiTheme="minorEastAsia" w:hint="eastAsia"/>
        </w:rPr>
        <w:t>第</w:t>
      </w:r>
      <w:r w:rsidR="00E37220">
        <w:rPr>
          <w:rFonts w:asciiTheme="minorEastAsia" w:hAnsiTheme="minorEastAsia"/>
        </w:rPr>
        <w:t>11</w:t>
      </w:r>
      <w:r w:rsidR="00C838CC">
        <w:rPr>
          <w:rFonts w:asciiTheme="minorEastAsia" w:hAnsiTheme="minorEastAsia" w:hint="eastAsia"/>
        </w:rPr>
        <w:t>8</w:t>
      </w:r>
      <w:r w:rsidRPr="00AF0F20">
        <w:rPr>
          <w:rFonts w:asciiTheme="minorEastAsia" w:hAnsiTheme="minorEastAsia" w:hint="eastAsia"/>
        </w:rPr>
        <w:t>条第１項後段</w:t>
      </w:r>
    </w:p>
    <w:p w14:paraId="0F83583E" w14:textId="6F206844" w:rsidR="00B05BAD" w:rsidRDefault="00B05BAD" w:rsidP="00B05BAD">
      <w:r>
        <w:rPr>
          <w:rFonts w:hint="eastAsia"/>
        </w:rPr>
        <w:t>された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494CEE31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275AA073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0B3692FB" w14:textId="2552FE9C" w:rsidR="00EF35B4" w:rsidRDefault="00B05BAD" w:rsidP="00EF35B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7BFE769E" w14:textId="77777777" w:rsidR="00EF35B4" w:rsidRDefault="00EF35B4" w:rsidP="00EF35B4">
      <w:pPr>
        <w:ind w:firstLineChars="100" w:firstLine="210"/>
        <w:rPr>
          <w:rFonts w:asciiTheme="minorEastAsia" w:hAnsiTheme="minorEastAsia"/>
          <w:szCs w:val="21"/>
        </w:rPr>
      </w:pPr>
    </w:p>
    <w:p w14:paraId="43B445A8" w14:textId="5ACA1CAA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漏えいの防止等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16BA8B23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．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77777777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、抹消すること。</w:t>
      </w:r>
    </w:p>
    <w:p w14:paraId="179BEE9D" w14:textId="4B58D46E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を特定するに足りる事項」には、個人情報の保護に関する法律（以下「法」という。）第</w:t>
      </w:r>
      <w:r w:rsidR="00E37220">
        <w:rPr>
          <w:rFonts w:asciiTheme="minorEastAsia" w:hAnsiTheme="minorEastAsia" w:hint="eastAsia"/>
          <w:szCs w:val="21"/>
        </w:rPr>
        <w:t>11</w:t>
      </w:r>
      <w:r w:rsidR="00A34224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条の規定により個人情報ファイル簿に記載された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概要を記載すること。</w:t>
      </w:r>
    </w:p>
    <w:p w14:paraId="541DBA67" w14:textId="2B568717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の利用」には、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、（４）の「上記（３）の事業の用に供しようとする期間」</w:t>
      </w:r>
      <w:r>
        <w:rPr>
          <w:rFonts w:asciiTheme="minorEastAsia" w:hAnsiTheme="minorEastAsia" w:hint="eastAsia"/>
        </w:rPr>
        <w:t>には、</w:t>
      </w:r>
      <w:r w:rsidRPr="00E338F2">
        <w:rPr>
          <w:rFonts w:asciiTheme="minorEastAsia" w:hAnsiTheme="minorEastAsia" w:hint="eastAsia"/>
        </w:rPr>
        <w:t>事業の目的</w:t>
      </w:r>
      <w:r>
        <w:rPr>
          <w:rFonts w:asciiTheme="minorEastAsia" w:hAnsiTheme="minorEastAsia" w:hint="eastAsia"/>
        </w:rPr>
        <w:t>、</w:t>
      </w:r>
      <w:r w:rsidRPr="00E338F2">
        <w:rPr>
          <w:rFonts w:asciiTheme="minorEastAsia" w:hAnsiTheme="minorEastAsia" w:hint="eastAsia"/>
        </w:rPr>
        <w:t>内容並びに行政機関</w:t>
      </w:r>
      <w:r w:rsidR="00E37220">
        <w:rPr>
          <w:rFonts w:asciiTheme="minorEastAsia" w:hAnsiTheme="minorEastAsia" w:hint="eastAsia"/>
        </w:rPr>
        <w:t>等匿名</w:t>
      </w:r>
      <w:r w:rsidRPr="00E338F2">
        <w:rPr>
          <w:rFonts w:asciiTheme="minorEastAsia" w:hAnsiTheme="minorEastAsia" w:hint="eastAsia"/>
        </w:rPr>
        <w:t>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318954F3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行政機関</w:t>
      </w:r>
      <w:r w:rsidR="00E37220">
        <w:rPr>
          <w:rFonts w:asciiTheme="minorEastAsia" w:hAnsiTheme="minorEastAsia" w:hint="eastAsia"/>
        </w:rPr>
        <w:t>等匿名</w:t>
      </w:r>
      <w:r>
        <w:rPr>
          <w:rFonts w:asciiTheme="minorEastAsia" w:hAnsiTheme="minorEastAsia" w:hint="eastAsia"/>
        </w:rPr>
        <w:t>加工情報の適切な管理のために講ずる措置」には、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F7603A">
        <w:rPr>
          <w:rFonts w:asciiTheme="minorEastAsia" w:hAnsiTheme="minorEastAsia" w:hint="eastAsia"/>
        </w:rPr>
        <w:t>仮名加工情報・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7EE367DC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、該当する□のチェックボックスに「レ」マークを入れること（</w:t>
      </w:r>
      <w:r>
        <w:rPr>
          <w:rFonts w:asciiTheme="minorEastAsia" w:hAnsiTheme="minorEastAsia" w:hint="eastAsia"/>
        </w:rPr>
        <w:t>法第</w:t>
      </w:r>
      <w:r w:rsidR="00923FEF">
        <w:rPr>
          <w:rFonts w:asciiTheme="minorEastAsia" w:hAnsiTheme="minorEastAsia" w:hint="eastAsia"/>
        </w:rPr>
        <w:t>11</w:t>
      </w:r>
      <w:r w:rsidR="008D7329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585E6244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、日本</w:t>
      </w:r>
      <w:r w:rsidR="00EF43AC">
        <w:rPr>
          <w:rFonts w:asciiTheme="minorEastAsia" w:hAnsiTheme="minorEastAsia" w:hint="eastAsia"/>
          <w:szCs w:val="21"/>
        </w:rPr>
        <w:t>産業</w:t>
      </w:r>
      <w:r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176E63B8" w:rsidR="00CD7670" w:rsidRPr="004413DE" w:rsidRDefault="00CD7670" w:rsidP="009E0D2E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54E05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167C7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8D7329"/>
    <w:rsid w:val="00923FEF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0D2E"/>
    <w:rsid w:val="009E1259"/>
    <w:rsid w:val="00A0054A"/>
    <w:rsid w:val="00A3114A"/>
    <w:rsid w:val="00A34224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838CC"/>
    <w:rsid w:val="00CB4704"/>
    <w:rsid w:val="00CD5877"/>
    <w:rsid w:val="00CD7670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37220"/>
    <w:rsid w:val="00E428E1"/>
    <w:rsid w:val="00E563E6"/>
    <w:rsid w:val="00E7141E"/>
    <w:rsid w:val="00ED12E2"/>
    <w:rsid w:val="00EE1AAD"/>
    <w:rsid w:val="00EF35B4"/>
    <w:rsid w:val="00EF43AC"/>
    <w:rsid w:val="00F239AC"/>
    <w:rsid w:val="00F7603A"/>
    <w:rsid w:val="00F817D1"/>
    <w:rsid w:val="00FA2F74"/>
    <w:rsid w:val="00FC41FA"/>
    <w:rsid w:val="00FD15B6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F1A-632A-4C8E-A159-25D4FC1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廣島 哲也</cp:lastModifiedBy>
  <cp:revision>2</cp:revision>
  <cp:lastPrinted>2023-07-12T02:04:00Z</cp:lastPrinted>
  <dcterms:created xsi:type="dcterms:W3CDTF">2023-08-18T04:20:00Z</dcterms:created>
  <dcterms:modified xsi:type="dcterms:W3CDTF">2023-08-18T04:20:00Z</dcterms:modified>
</cp:coreProperties>
</file>